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F5B" w:rsidRPr="00417F5B" w:rsidRDefault="00D04E89" w:rsidP="00417F5B">
      <w:pPr>
        <w:tabs>
          <w:tab w:val="left" w:pos="4560"/>
        </w:tabs>
        <w:jc w:val="both"/>
        <w:outlineLvl w:val="0"/>
        <w:rPr>
          <w:rFonts w:cs="Tahoma"/>
          <w:b/>
        </w:rPr>
      </w:pPr>
      <w:r>
        <w:rPr>
          <w:rFonts w:cs="Tahoma"/>
          <w:b/>
        </w:rPr>
        <w:t>Morisseau Jude</w:t>
      </w:r>
      <w:r w:rsidR="00417F5B" w:rsidRPr="00417F5B">
        <w:rPr>
          <w:rFonts w:cs="Tahoma"/>
        </w:rPr>
        <w:tab/>
      </w:r>
    </w:p>
    <w:p w:rsidR="00417F5B" w:rsidRPr="00417F5B" w:rsidRDefault="004C051A" w:rsidP="00417F5B">
      <w:pPr>
        <w:tabs>
          <w:tab w:val="left" w:pos="4560"/>
        </w:tabs>
        <w:jc w:val="both"/>
        <w:rPr>
          <w:rFonts w:cs="Tahoma"/>
        </w:rPr>
      </w:pPr>
      <w:r>
        <w:rPr>
          <w:rFonts w:cs="Tahoma"/>
        </w:rPr>
        <w:t>41  Avenue de Paris</w:t>
      </w:r>
      <w:r w:rsidR="00417F5B" w:rsidRPr="00417F5B">
        <w:rPr>
          <w:rFonts w:cs="Tahoma"/>
        </w:rPr>
        <w:tab/>
      </w:r>
    </w:p>
    <w:p w:rsidR="00417F5B" w:rsidRPr="00417F5B" w:rsidRDefault="004C051A" w:rsidP="00417F5B">
      <w:pPr>
        <w:tabs>
          <w:tab w:val="left" w:pos="4560"/>
        </w:tabs>
        <w:jc w:val="both"/>
        <w:rPr>
          <w:rFonts w:cs="Tahoma"/>
        </w:rPr>
      </w:pPr>
      <w:r>
        <w:rPr>
          <w:rFonts w:cs="Tahoma"/>
        </w:rPr>
        <w:t>95600 Eaubonne</w:t>
      </w:r>
    </w:p>
    <w:p w:rsidR="00417F5B" w:rsidRPr="00417F5B" w:rsidRDefault="00417F5B" w:rsidP="00417F5B">
      <w:pPr>
        <w:tabs>
          <w:tab w:val="left" w:pos="4560"/>
        </w:tabs>
        <w:jc w:val="both"/>
        <w:rPr>
          <w:rFonts w:cs="Tahoma"/>
        </w:rPr>
      </w:pPr>
      <w:r w:rsidRPr="00417F5B">
        <w:rPr>
          <w:rFonts w:cs="Tahoma"/>
        </w:rPr>
        <w:tab/>
      </w:r>
    </w:p>
    <w:p w:rsidR="00417F5B" w:rsidRPr="00417F5B" w:rsidRDefault="00417F5B" w:rsidP="00417F5B">
      <w:pPr>
        <w:tabs>
          <w:tab w:val="left" w:pos="4560"/>
        </w:tabs>
        <w:jc w:val="both"/>
        <w:outlineLvl w:val="0"/>
        <w:rPr>
          <w:rFonts w:cs="Tahoma"/>
        </w:rPr>
      </w:pPr>
      <w:r w:rsidRPr="00417F5B">
        <w:rPr>
          <w:rFonts w:cs="Tahoma"/>
        </w:rPr>
        <w:t xml:space="preserve">Tel : 06 </w:t>
      </w:r>
      <w:r w:rsidR="004C051A">
        <w:rPr>
          <w:rFonts w:cs="Tahoma"/>
        </w:rPr>
        <w:t>21 94 64 86</w:t>
      </w:r>
    </w:p>
    <w:p w:rsidR="00417F5B" w:rsidRPr="00417F5B" w:rsidRDefault="00417F5B" w:rsidP="00417F5B">
      <w:pPr>
        <w:tabs>
          <w:tab w:val="left" w:pos="4560"/>
        </w:tabs>
        <w:jc w:val="both"/>
        <w:outlineLvl w:val="0"/>
        <w:rPr>
          <w:rFonts w:cs="Tahoma"/>
          <w:i/>
          <w:u w:val="single"/>
        </w:rPr>
      </w:pPr>
      <w:r w:rsidRPr="00417F5B">
        <w:rPr>
          <w:rFonts w:cs="Tahoma"/>
        </w:rPr>
        <w:t xml:space="preserve">E-mail : </w:t>
      </w:r>
      <w:r w:rsidR="004C051A">
        <w:rPr>
          <w:rFonts w:cs="Tahoma"/>
        </w:rPr>
        <w:t>morisseaujude95@gmail.com</w:t>
      </w:r>
    </w:p>
    <w:p w:rsidR="00EA4A2F" w:rsidRDefault="00417F5B" w:rsidP="00417F5B">
      <w:pPr>
        <w:jc w:val="both"/>
        <w:rPr>
          <w:rFonts w:cs="Tahoma"/>
        </w:rPr>
      </w:pPr>
      <w:r w:rsidRPr="00417F5B">
        <w:rPr>
          <w:rFonts w:cs="Tahoma"/>
        </w:rPr>
        <w:tab/>
      </w:r>
      <w:r w:rsidRPr="00417F5B">
        <w:rPr>
          <w:rFonts w:cs="Tahoma"/>
        </w:rPr>
        <w:tab/>
      </w:r>
      <w:r w:rsidRPr="00417F5B">
        <w:rPr>
          <w:rFonts w:cs="Tahoma"/>
        </w:rPr>
        <w:tab/>
      </w:r>
      <w:r w:rsidRPr="00417F5B">
        <w:rPr>
          <w:rFonts w:cs="Tahoma"/>
        </w:rPr>
        <w:tab/>
      </w:r>
      <w:r w:rsidRPr="00417F5B">
        <w:rPr>
          <w:rFonts w:cs="Tahoma"/>
        </w:rPr>
        <w:tab/>
      </w:r>
      <w:r w:rsidRPr="00417F5B">
        <w:rPr>
          <w:rFonts w:cs="Tahoma"/>
        </w:rPr>
        <w:tab/>
      </w:r>
      <w:r w:rsidRPr="00417F5B">
        <w:rPr>
          <w:rFonts w:cs="Tahoma"/>
        </w:rPr>
        <w:tab/>
      </w:r>
      <w:r w:rsidRPr="00417F5B">
        <w:rPr>
          <w:rFonts w:cs="Tahoma"/>
        </w:rPr>
        <w:tab/>
      </w:r>
    </w:p>
    <w:p w:rsidR="00417F5B" w:rsidRPr="00417F5B" w:rsidRDefault="00417F5B" w:rsidP="00417F5B">
      <w:pPr>
        <w:jc w:val="both"/>
        <w:rPr>
          <w:rFonts w:cs="Tahoma"/>
        </w:rPr>
      </w:pPr>
      <w:r w:rsidRPr="00417F5B">
        <w:rPr>
          <w:rFonts w:ascii="Arial" w:hAnsi="Arial" w:cs="Arial"/>
        </w:rPr>
        <w:t xml:space="preserve"> </w:t>
      </w:r>
    </w:p>
    <w:p w:rsidR="00417F5B" w:rsidRDefault="00417F5B" w:rsidP="00417F5B">
      <w:pPr>
        <w:tabs>
          <w:tab w:val="left" w:pos="4560"/>
        </w:tabs>
        <w:jc w:val="both"/>
        <w:rPr>
          <w:rFonts w:cs="Tahoma"/>
          <w:b/>
        </w:rPr>
      </w:pPr>
    </w:p>
    <w:p w:rsidR="00CB20B1" w:rsidRPr="00417F5B" w:rsidRDefault="00CB20B1" w:rsidP="00417F5B">
      <w:pPr>
        <w:tabs>
          <w:tab w:val="left" w:pos="4560"/>
        </w:tabs>
        <w:jc w:val="both"/>
        <w:rPr>
          <w:rFonts w:cs="Tahoma"/>
          <w:b/>
        </w:rPr>
      </w:pPr>
    </w:p>
    <w:p w:rsidR="00417F5B" w:rsidRPr="00C3559A" w:rsidRDefault="00417F5B" w:rsidP="00417F5B">
      <w:pPr>
        <w:tabs>
          <w:tab w:val="left" w:pos="4560"/>
        </w:tabs>
        <w:jc w:val="both"/>
        <w:rPr>
          <w:rFonts w:cs="Tahoma"/>
        </w:rPr>
      </w:pPr>
      <w:r w:rsidRPr="00417F5B">
        <w:rPr>
          <w:rFonts w:cs="Tahoma"/>
        </w:rPr>
        <w:tab/>
      </w:r>
      <w:r w:rsidRPr="00417F5B">
        <w:rPr>
          <w:rFonts w:cs="Tahoma"/>
        </w:rPr>
        <w:tab/>
      </w:r>
      <w:r w:rsidRPr="00417F5B">
        <w:rPr>
          <w:rFonts w:cs="Tahoma"/>
        </w:rPr>
        <w:tab/>
      </w:r>
      <w:r w:rsidRPr="00417F5B">
        <w:rPr>
          <w:rFonts w:cs="Tahoma"/>
          <w:i/>
          <w:u w:val="single"/>
        </w:rPr>
        <w:t xml:space="preserve"> </w:t>
      </w:r>
    </w:p>
    <w:p w:rsidR="00417F5B" w:rsidRPr="00417F5B" w:rsidRDefault="00E36403" w:rsidP="00417F5B">
      <w:pPr>
        <w:tabs>
          <w:tab w:val="left" w:pos="4560"/>
        </w:tabs>
        <w:jc w:val="both"/>
        <w:outlineLvl w:val="0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 w:rsidR="00EB7285">
        <w:rPr>
          <w:rFonts w:cs="Tahoma"/>
        </w:rPr>
        <w:t>Eaubonne</w:t>
      </w:r>
      <w:r>
        <w:rPr>
          <w:rFonts w:cs="Tahoma"/>
        </w:rPr>
        <w:t xml:space="preserve">, le </w:t>
      </w:r>
      <w:r w:rsidR="0048210E">
        <w:rPr>
          <w:rFonts w:cs="Tahoma"/>
        </w:rPr>
        <w:t>13</w:t>
      </w:r>
      <w:bookmarkStart w:id="0" w:name="_GoBack"/>
      <w:bookmarkEnd w:id="0"/>
      <w:r w:rsidR="00F775F5">
        <w:rPr>
          <w:rFonts w:cs="Tahoma"/>
        </w:rPr>
        <w:t xml:space="preserve"> mai</w:t>
      </w:r>
      <w:r>
        <w:rPr>
          <w:rFonts w:cs="Tahoma"/>
        </w:rPr>
        <w:t xml:space="preserve"> </w:t>
      </w:r>
      <w:r w:rsidR="00EA4A2F">
        <w:rPr>
          <w:rFonts w:cs="Tahoma"/>
        </w:rPr>
        <w:t>201</w:t>
      </w:r>
      <w:r w:rsidR="00EB7285">
        <w:rPr>
          <w:rFonts w:cs="Tahoma"/>
        </w:rPr>
        <w:t>6</w:t>
      </w:r>
    </w:p>
    <w:p w:rsidR="00417F5B" w:rsidRPr="00417F5B" w:rsidRDefault="00417F5B" w:rsidP="00417F5B">
      <w:pPr>
        <w:jc w:val="both"/>
      </w:pPr>
    </w:p>
    <w:p w:rsidR="00417F5B" w:rsidRDefault="00417F5B" w:rsidP="00417F5B">
      <w:pPr>
        <w:jc w:val="both"/>
      </w:pPr>
    </w:p>
    <w:p w:rsidR="00EA4A2F" w:rsidRPr="00417F5B" w:rsidRDefault="00EA4A2F" w:rsidP="00417F5B">
      <w:pPr>
        <w:jc w:val="both"/>
      </w:pPr>
    </w:p>
    <w:p w:rsidR="00417F5B" w:rsidRPr="00417F5B" w:rsidRDefault="00417F5B" w:rsidP="00417F5B">
      <w:pPr>
        <w:jc w:val="both"/>
      </w:pPr>
    </w:p>
    <w:p w:rsidR="00417F5B" w:rsidRDefault="00417F5B" w:rsidP="00417F5B">
      <w:pPr>
        <w:jc w:val="both"/>
      </w:pPr>
    </w:p>
    <w:p w:rsidR="00EA4A2F" w:rsidRPr="00417F5B" w:rsidRDefault="00EA4A2F" w:rsidP="00417F5B">
      <w:pPr>
        <w:jc w:val="both"/>
      </w:pPr>
    </w:p>
    <w:p w:rsidR="00417F5B" w:rsidRPr="00417F5B" w:rsidRDefault="00417F5B" w:rsidP="00417F5B">
      <w:pPr>
        <w:jc w:val="both"/>
        <w:rPr>
          <w:rFonts w:cs="Tahoma"/>
        </w:rPr>
      </w:pPr>
    </w:p>
    <w:p w:rsidR="00417F5B" w:rsidRPr="00417F5B" w:rsidRDefault="00417F5B" w:rsidP="00C3559A">
      <w:pPr>
        <w:jc w:val="both"/>
        <w:outlineLvl w:val="0"/>
      </w:pPr>
      <w:r w:rsidRPr="00417F5B">
        <w:tab/>
        <w:t>Madame, Monsieur,</w:t>
      </w:r>
    </w:p>
    <w:p w:rsidR="00417F5B" w:rsidRPr="00417F5B" w:rsidRDefault="00417F5B" w:rsidP="00417F5B">
      <w:pPr>
        <w:jc w:val="both"/>
      </w:pPr>
    </w:p>
    <w:p w:rsidR="00417F5B" w:rsidRPr="00417F5B" w:rsidRDefault="00417F5B" w:rsidP="00417F5B">
      <w:pPr>
        <w:jc w:val="both"/>
      </w:pPr>
    </w:p>
    <w:p w:rsidR="00417F5B" w:rsidRPr="00417F5B" w:rsidRDefault="00417F5B" w:rsidP="00C3559A">
      <w:r w:rsidRPr="00417F5B">
        <w:t xml:space="preserve">Etant diplômé d’un </w:t>
      </w:r>
      <w:r w:rsidR="004C051A" w:rsidRPr="00417F5B">
        <w:t>BTS travaux publics à l’EBTP de Vincennes</w:t>
      </w:r>
      <w:r w:rsidRPr="00417F5B">
        <w:t xml:space="preserve">, ainsi que </w:t>
      </w:r>
      <w:r w:rsidR="004C051A">
        <w:t>d’une Licence Pro Infrastructure Routière et Aménagement Urbain</w:t>
      </w:r>
      <w:r w:rsidRPr="00417F5B">
        <w:t xml:space="preserve"> </w:t>
      </w:r>
      <w:r w:rsidR="004C051A">
        <w:t>de l’Université de Cergy-Pontoise</w:t>
      </w:r>
      <w:r w:rsidRPr="00417F5B">
        <w:t xml:space="preserve">, j’aimerai approfondir mes acquis en poursuivant mes études en </w:t>
      </w:r>
      <w:r w:rsidR="004C051A">
        <w:t>Master Management de la construction</w:t>
      </w:r>
      <w:r w:rsidRPr="00417F5B">
        <w:t xml:space="preserve"> </w:t>
      </w:r>
      <w:r>
        <w:t>lors de l’année scolaire 201</w:t>
      </w:r>
      <w:r w:rsidR="004C051A">
        <w:t>6</w:t>
      </w:r>
      <w:r>
        <w:t>/201</w:t>
      </w:r>
      <w:r w:rsidR="007569F9">
        <w:t>8</w:t>
      </w:r>
      <w:r w:rsidRPr="00417F5B">
        <w:t xml:space="preserve"> au sein de </w:t>
      </w:r>
      <w:r w:rsidR="004C051A">
        <w:t>l’ESCT Vincennes</w:t>
      </w:r>
      <w:r w:rsidRPr="00417F5B">
        <w:t>.</w:t>
      </w:r>
    </w:p>
    <w:p w:rsidR="00417F5B" w:rsidRPr="00C3559A" w:rsidRDefault="00417F5B" w:rsidP="00C3559A"/>
    <w:p w:rsidR="00C3559A" w:rsidRDefault="00417F5B" w:rsidP="00C3559A">
      <w:r w:rsidRPr="00C3559A">
        <w:t xml:space="preserve">Lors de mes </w:t>
      </w:r>
      <w:r w:rsidR="004C051A">
        <w:t>trois dernières années d’étude</w:t>
      </w:r>
      <w:r w:rsidRPr="00C3559A">
        <w:t>, j’ai étudié des matières en lien avec la conception</w:t>
      </w:r>
      <w:r w:rsidR="00C3559A">
        <w:t xml:space="preserve"> </w:t>
      </w:r>
      <w:r w:rsidR="00D04E89">
        <w:t>et la  réalisation d’</w:t>
      </w:r>
      <w:r w:rsidR="004C051A">
        <w:t>infrastructure routière</w:t>
      </w:r>
      <w:r w:rsidRPr="00C3559A">
        <w:t xml:space="preserve">. Et cela m’a particulièrement intéressé. </w:t>
      </w:r>
    </w:p>
    <w:p w:rsidR="00C3559A" w:rsidRPr="00C3559A" w:rsidRDefault="00C3559A" w:rsidP="00C3559A"/>
    <w:p w:rsidR="00C3559A" w:rsidRPr="00C3559A" w:rsidRDefault="00C3559A" w:rsidP="00C3559A"/>
    <w:p w:rsidR="00417F5B" w:rsidRDefault="00417F5B" w:rsidP="00C3559A">
      <w:r w:rsidRPr="00C3559A">
        <w:t xml:space="preserve">Si cette formation m’attire, c’est d’abord en raison des débouchés qu’elle propose. </w:t>
      </w:r>
    </w:p>
    <w:p w:rsidR="00C3559A" w:rsidRPr="00C3559A" w:rsidRDefault="00C3559A" w:rsidP="00C3559A"/>
    <w:p w:rsidR="00417F5B" w:rsidRDefault="00417F5B" w:rsidP="00C3559A">
      <w:r w:rsidRPr="00C3559A">
        <w:t>De plus, celle-ci</w:t>
      </w:r>
      <w:r w:rsidRPr="00417F5B">
        <w:t xml:space="preserve"> se faisant en apprentissage, il me sera possible de mettre en pratique les notions assimilées en cours, et de mieux préparer mon entrée dans le monde du travail.</w:t>
      </w:r>
    </w:p>
    <w:p w:rsidR="00C3559A" w:rsidRPr="00417F5B" w:rsidRDefault="00C3559A" w:rsidP="00C3559A"/>
    <w:p w:rsidR="00417F5B" w:rsidRDefault="00417F5B" w:rsidP="00C3559A">
      <w:r w:rsidRPr="00417F5B">
        <w:t xml:space="preserve">C’est pourquoi je me permets de vous solliciter. J’aimerai progresser et me rendre utile au sein d’une </w:t>
      </w:r>
      <w:r w:rsidR="00942AA3">
        <w:t>ent</w:t>
      </w:r>
      <w:r w:rsidR="00CF0569">
        <w:t>reprise</w:t>
      </w:r>
      <w:r w:rsidR="00021A6B">
        <w:t xml:space="preserve"> aussi expérimentée</w:t>
      </w:r>
      <w:r w:rsidR="00D04E89">
        <w:t xml:space="preserve"> et dynamique que </w:t>
      </w:r>
      <w:r w:rsidR="000B42A3">
        <w:t xml:space="preserve">la </w:t>
      </w:r>
      <w:proofErr w:type="spellStart"/>
      <w:r w:rsidR="000B42A3">
        <w:t>votre</w:t>
      </w:r>
      <w:proofErr w:type="spellEnd"/>
      <w:r w:rsidR="00EA5BB8">
        <w:t>, d</w:t>
      </w:r>
      <w:r w:rsidRPr="00417F5B">
        <w:t xml:space="preserve">ans laquelle je pourrai réaliser les différentes activités et missions qui me seront confiées. </w:t>
      </w:r>
    </w:p>
    <w:p w:rsidR="00C3559A" w:rsidRPr="00417F5B" w:rsidRDefault="00C3559A" w:rsidP="00C3559A"/>
    <w:p w:rsidR="00417F5B" w:rsidRPr="00417F5B" w:rsidRDefault="00417F5B" w:rsidP="00C3559A">
      <w:r w:rsidRPr="00417F5B">
        <w:t>C’est donc dans ce contexte de volonté de réussites scolaire et professionnelle que je vous adresse ma candidature en espérant qu’elle retienne votre attention.</w:t>
      </w:r>
    </w:p>
    <w:p w:rsidR="00417F5B" w:rsidRPr="00417F5B" w:rsidRDefault="00417F5B" w:rsidP="00C3559A"/>
    <w:p w:rsidR="00417F5B" w:rsidRPr="00417F5B" w:rsidRDefault="00417F5B" w:rsidP="00C3559A">
      <w:r w:rsidRPr="00417F5B">
        <w:t>Je me tiens bien sûr à votre disposition pour un éventuel entretien.</w:t>
      </w:r>
    </w:p>
    <w:p w:rsidR="00417F5B" w:rsidRPr="00417F5B" w:rsidRDefault="00417F5B" w:rsidP="00C3559A"/>
    <w:p w:rsidR="00417F5B" w:rsidRPr="00EA4A2F" w:rsidRDefault="00417F5B" w:rsidP="00EA4A2F">
      <w:r w:rsidRPr="00417F5B">
        <w:tab/>
        <w:t>Dans l’attente d’une réponse de votre part, je vous prie d'agréer, Madame, Monsieur, l’expression de mes très respectueux sentiments.</w:t>
      </w:r>
    </w:p>
    <w:p w:rsidR="00417F5B" w:rsidRDefault="00417F5B" w:rsidP="00417F5B">
      <w:pPr>
        <w:jc w:val="both"/>
        <w:rPr>
          <w:rFonts w:cs="Tahoma"/>
        </w:rPr>
      </w:pPr>
    </w:p>
    <w:p w:rsidR="00C3559A" w:rsidRDefault="00C3559A" w:rsidP="00C3559A">
      <w:pPr>
        <w:rPr>
          <w:rFonts w:cs="Tahoma"/>
        </w:rPr>
      </w:pPr>
    </w:p>
    <w:p w:rsidR="00CB20B1" w:rsidRDefault="00CB20B1" w:rsidP="00C3559A">
      <w:pPr>
        <w:rPr>
          <w:rFonts w:cs="Tahoma"/>
        </w:rPr>
      </w:pPr>
    </w:p>
    <w:p w:rsidR="002839A9" w:rsidRPr="00C3559A" w:rsidRDefault="00BF24F0" w:rsidP="00C3559A">
      <w:pPr>
        <w:jc w:val="right"/>
        <w:rPr>
          <w:rFonts w:cs="Tahoma"/>
        </w:rPr>
      </w:pPr>
      <w:r>
        <w:rPr>
          <w:rFonts w:cs="Tahoma"/>
        </w:rPr>
        <w:t>Jude</w:t>
      </w:r>
      <w:r w:rsidR="00BA61E9">
        <w:rPr>
          <w:rFonts w:cs="Tahoma"/>
        </w:rPr>
        <w:t>-Frid</w:t>
      </w:r>
      <w:r>
        <w:rPr>
          <w:rFonts w:cs="Tahoma"/>
        </w:rPr>
        <w:t xml:space="preserve"> Morisseau</w:t>
      </w:r>
    </w:p>
    <w:sectPr w:rsidR="002839A9" w:rsidRPr="00C3559A" w:rsidSect="00F41283">
      <w:pgSz w:w="11906" w:h="16838"/>
      <w:pgMar w:top="567" w:right="849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7F5B"/>
    <w:rsid w:val="00021A6B"/>
    <w:rsid w:val="00030E1E"/>
    <w:rsid w:val="000A763A"/>
    <w:rsid w:val="000B42A3"/>
    <w:rsid w:val="000D3686"/>
    <w:rsid w:val="00163C4C"/>
    <w:rsid w:val="001E304A"/>
    <w:rsid w:val="002839A9"/>
    <w:rsid w:val="002E70FA"/>
    <w:rsid w:val="00340EE1"/>
    <w:rsid w:val="003561C4"/>
    <w:rsid w:val="003A2108"/>
    <w:rsid w:val="003E1CF7"/>
    <w:rsid w:val="003F3079"/>
    <w:rsid w:val="004164D7"/>
    <w:rsid w:val="00417F5B"/>
    <w:rsid w:val="0048210E"/>
    <w:rsid w:val="004C051A"/>
    <w:rsid w:val="005A3270"/>
    <w:rsid w:val="005B64C7"/>
    <w:rsid w:val="005C48F3"/>
    <w:rsid w:val="00600517"/>
    <w:rsid w:val="006105B1"/>
    <w:rsid w:val="00640403"/>
    <w:rsid w:val="00674978"/>
    <w:rsid w:val="006F0A4E"/>
    <w:rsid w:val="006F1083"/>
    <w:rsid w:val="007569F9"/>
    <w:rsid w:val="007E6123"/>
    <w:rsid w:val="0082242C"/>
    <w:rsid w:val="0084425E"/>
    <w:rsid w:val="00860749"/>
    <w:rsid w:val="00942AA3"/>
    <w:rsid w:val="00967A90"/>
    <w:rsid w:val="00980F5F"/>
    <w:rsid w:val="009C2950"/>
    <w:rsid w:val="009C7630"/>
    <w:rsid w:val="009D1637"/>
    <w:rsid w:val="00AD084A"/>
    <w:rsid w:val="00B039D9"/>
    <w:rsid w:val="00B54833"/>
    <w:rsid w:val="00B55479"/>
    <w:rsid w:val="00B7616C"/>
    <w:rsid w:val="00B86F0C"/>
    <w:rsid w:val="00BA61E9"/>
    <w:rsid w:val="00BE48F8"/>
    <w:rsid w:val="00BF24F0"/>
    <w:rsid w:val="00C20712"/>
    <w:rsid w:val="00C3559A"/>
    <w:rsid w:val="00CA5544"/>
    <w:rsid w:val="00CB20B1"/>
    <w:rsid w:val="00CD1E13"/>
    <w:rsid w:val="00CD75F7"/>
    <w:rsid w:val="00CF0569"/>
    <w:rsid w:val="00D041B0"/>
    <w:rsid w:val="00D04E89"/>
    <w:rsid w:val="00D071DC"/>
    <w:rsid w:val="00D65618"/>
    <w:rsid w:val="00DF3BA3"/>
    <w:rsid w:val="00E0453E"/>
    <w:rsid w:val="00E130B3"/>
    <w:rsid w:val="00E36403"/>
    <w:rsid w:val="00E52736"/>
    <w:rsid w:val="00E71F78"/>
    <w:rsid w:val="00EA4A2F"/>
    <w:rsid w:val="00EA5BB8"/>
    <w:rsid w:val="00EB7285"/>
    <w:rsid w:val="00ED0E29"/>
    <w:rsid w:val="00F315F3"/>
    <w:rsid w:val="00F7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505E0-9CCC-45C2-A742-DFCA2B94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731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5B"/>
    <w:pPr>
      <w:spacing w:line="240" w:lineRule="auto"/>
      <w:ind w:left="0" w:firstLine="0"/>
      <w:jc w:val="left"/>
    </w:pPr>
    <w:rPr>
      <w:rFonts w:ascii="Tahoma" w:eastAsia="Times New Roman" w:hAnsi="Tahom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-libre">
    <w:name w:val="texte-libre"/>
    <w:basedOn w:val="Normal"/>
    <w:rsid w:val="00417F5B"/>
    <w:pPr>
      <w:spacing w:before="134" w:after="134"/>
    </w:pPr>
    <w:rPr>
      <w:rFonts w:ascii="Verdana" w:hAnsi="Verdana"/>
      <w:color w:val="66666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9B4A-2B30-4F0C-9157-423F0806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IN</dc:creator>
  <cp:lastModifiedBy>samuel Morisseau</cp:lastModifiedBy>
  <cp:revision>27</cp:revision>
  <cp:lastPrinted>2016-03-22T19:24:00Z</cp:lastPrinted>
  <dcterms:created xsi:type="dcterms:W3CDTF">2016-03-17T15:19:00Z</dcterms:created>
  <dcterms:modified xsi:type="dcterms:W3CDTF">2016-05-13T16:11:00Z</dcterms:modified>
</cp:coreProperties>
</file>